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3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913"/>
        <w:gridCol w:w="5118"/>
        <w:gridCol w:w="2256"/>
      </w:tblGrid>
      <w:tr w:rsidR="00D30D98" w:rsidRPr="001C4C9F" w14:paraId="375E189F" w14:textId="77777777" w:rsidTr="00812CA0">
        <w:trPr>
          <w:trHeight w:val="816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6B9C04" w14:textId="77777777" w:rsidR="00D30D98" w:rsidRPr="001C4C9F" w:rsidRDefault="00D30D98" w:rsidP="00812CA0">
            <w:pPr>
              <w:pStyle w:val="Header"/>
              <w:spacing w:before="0"/>
              <w:jc w:val="left"/>
              <w:rPr>
                <w:rFonts w:ascii="Tahoma" w:hAnsi="Tahoma" w:cs="Tahoma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DB09045" wp14:editId="799BB1D5">
                  <wp:extent cx="574090" cy="578796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31" cy="57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4D169A" w14:textId="5AD1A5E5" w:rsidR="00D30D98" w:rsidRDefault="00D30D98" w:rsidP="00812CA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Health &amp; Safety</w:t>
            </w:r>
            <w:r w:rsidRPr="001C4C9F">
              <w:rPr>
                <w:rFonts w:ascii="Tahoma" w:hAnsi="Tahoma" w:cs="Tahoma"/>
                <w:b/>
                <w:bCs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2"/>
              </w:rPr>
              <w:t>ALERT</w:t>
            </w:r>
          </w:p>
          <w:p w14:paraId="7F68E0EB" w14:textId="1DCC25B6" w:rsidR="00D30D98" w:rsidRPr="001C4C9F" w:rsidRDefault="00D30D98" w:rsidP="00812CA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898271" w14:textId="65022180" w:rsidR="00D30D98" w:rsidRPr="001C4C9F" w:rsidRDefault="00D30D98" w:rsidP="00812CA0">
            <w:pPr>
              <w:pStyle w:val="Header"/>
              <w:jc w:val="left"/>
              <w:rPr>
                <w:rFonts w:ascii="Tahoma" w:hAnsi="Tahoma" w:cs="Tahoma"/>
                <w:b/>
              </w:rPr>
            </w:pPr>
          </w:p>
        </w:tc>
      </w:tr>
      <w:tr w:rsidR="00D30D98" w:rsidRPr="001C4C9F" w14:paraId="19EAAEC0" w14:textId="77777777" w:rsidTr="002F4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112" w14:textId="77777777" w:rsidR="00D30D98" w:rsidRPr="001C4C9F" w:rsidRDefault="00D30D98" w:rsidP="00812CA0">
            <w:pPr>
              <w:autoSpaceDE w:val="0"/>
              <w:autoSpaceDN w:val="0"/>
              <w:adjustRightInd w:val="0"/>
              <w:spacing w:before="120" w:after="120" w:line="240" w:lineRule="atLeast"/>
              <w:ind w:left="0"/>
              <w:jc w:val="right"/>
              <w:rPr>
                <w:rFonts w:ascii="Tahoma" w:hAnsi="Tahoma" w:cs="Tahoma"/>
                <w:b/>
                <w:sz w:val="20"/>
                <w:lang w:val="fr-F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lang w:val="fr-FR"/>
              </w:rPr>
              <w:t>Alert</w:t>
            </w:r>
            <w:proofErr w:type="spellEnd"/>
            <w:r>
              <w:rPr>
                <w:rFonts w:ascii="Tahoma" w:hAnsi="Tahoma" w:cs="Tahoma"/>
                <w:b/>
                <w:sz w:val="20"/>
                <w:lang w:val="fr-FR"/>
              </w:rPr>
              <w:t xml:space="preserve"> </w:t>
            </w:r>
            <w:proofErr w:type="spellStart"/>
            <w:r w:rsidRPr="001C4C9F">
              <w:rPr>
                <w:rFonts w:ascii="Tahoma" w:hAnsi="Tahoma" w:cs="Tahoma"/>
                <w:b/>
                <w:sz w:val="20"/>
                <w:lang w:val="fr-FR"/>
              </w:rPr>
              <w:t>Title</w:t>
            </w:r>
            <w:proofErr w:type="spellEnd"/>
            <w:r w:rsidRPr="001C4C9F">
              <w:rPr>
                <w:rFonts w:ascii="Tahoma" w:hAnsi="Tahoma" w:cs="Tahoma"/>
                <w:b/>
                <w:sz w:val="20"/>
                <w:lang w:val="fr-FR"/>
              </w:rPr>
              <w:t xml:space="preserve">: 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9FA0E" w14:textId="77777777" w:rsidR="00D30D98" w:rsidRPr="001C4C9F" w:rsidRDefault="00D30D98" w:rsidP="00812CA0">
            <w:pPr>
              <w:autoSpaceDE w:val="0"/>
              <w:autoSpaceDN w:val="0"/>
              <w:adjustRightInd w:val="0"/>
              <w:spacing w:before="120" w:after="120" w:line="240" w:lineRule="atLeast"/>
              <w:ind w:left="0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F67B8" w:rsidRPr="001C4C9F" w14:paraId="0BF0C635" w14:textId="77777777" w:rsidTr="002F4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A52DB" w14:textId="5CBF92C5" w:rsidR="008F67B8" w:rsidRDefault="008F67B8" w:rsidP="00812CA0">
            <w:pPr>
              <w:autoSpaceDE w:val="0"/>
              <w:autoSpaceDN w:val="0"/>
              <w:adjustRightInd w:val="0"/>
              <w:spacing w:before="120" w:after="120" w:line="240" w:lineRule="atLeast"/>
              <w:ind w:left="0"/>
              <w:jc w:val="right"/>
              <w:rPr>
                <w:rFonts w:ascii="Tahoma" w:hAnsi="Tahoma" w:cs="Tahoma"/>
                <w:b/>
                <w:sz w:val="20"/>
                <w:lang w:val="fr-FR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Alert Category</w:t>
            </w:r>
            <w:r>
              <w:rPr>
                <w:rFonts w:ascii="Tahoma" w:hAnsi="Tahoma" w:cs="Tahoma"/>
                <w:b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ies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>)</w:t>
            </w:r>
            <w:r w:rsidRPr="001C4C9F">
              <w:rPr>
                <w:rFonts w:ascii="Tahoma" w:hAnsi="Tahoma" w:cs="Tahoma"/>
                <w:b/>
                <w:sz w:val="20"/>
              </w:rPr>
              <w:t xml:space="preserve">:  </w:t>
            </w:r>
          </w:p>
        </w:tc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96F54" w14:textId="77777777" w:rsidR="008F67B8" w:rsidRPr="001C4C9F" w:rsidRDefault="008F67B8" w:rsidP="00812CA0">
            <w:pPr>
              <w:autoSpaceDE w:val="0"/>
              <w:autoSpaceDN w:val="0"/>
              <w:adjustRightInd w:val="0"/>
              <w:spacing w:before="120" w:after="120" w:line="240" w:lineRule="atLeast"/>
              <w:ind w:left="0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D30D98" w:rsidRPr="001C4C9F" w14:paraId="1F2EE3E3" w14:textId="77777777" w:rsidTr="002F4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07FAA6C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1.0</w:t>
            </w:r>
          </w:p>
        </w:tc>
        <w:tc>
          <w:tcPr>
            <w:tcW w:w="928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CB9CE5F" w14:textId="77777777" w:rsidR="00D30D98" w:rsidRPr="001C4C9F" w:rsidRDefault="00D30D98" w:rsidP="00812CA0">
            <w:pPr>
              <w:ind w:left="102"/>
              <w:jc w:val="left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BACKGROUND</w:t>
            </w:r>
          </w:p>
        </w:tc>
      </w:tr>
      <w:tr w:rsidR="00D30D98" w:rsidRPr="001C4C9F" w14:paraId="0F016023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E938FB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28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3BD3E4" w14:textId="77777777" w:rsidR="00D30D98" w:rsidRDefault="00D30D98" w:rsidP="00812CA0">
            <w:pPr>
              <w:ind w:left="102"/>
              <w:jc w:val="left"/>
              <w:textAlignment w:val="top"/>
              <w:rPr>
                <w:rFonts w:ascii="Tahoma" w:hAnsi="Tahoma" w:cs="Tahoma"/>
                <w:sz w:val="20"/>
              </w:rPr>
            </w:pPr>
          </w:p>
          <w:p w14:paraId="2C3CC272" w14:textId="77777777" w:rsidR="00D30D98" w:rsidRDefault="00D30D98" w:rsidP="00812CA0">
            <w:pPr>
              <w:ind w:left="102"/>
              <w:jc w:val="left"/>
              <w:textAlignment w:val="top"/>
              <w:rPr>
                <w:rFonts w:ascii="Tahoma" w:hAnsi="Tahoma" w:cs="Tahoma"/>
                <w:sz w:val="20"/>
              </w:rPr>
            </w:pPr>
          </w:p>
          <w:p w14:paraId="31FC697B" w14:textId="77777777" w:rsidR="00D30D98" w:rsidRDefault="00D30D98" w:rsidP="00812CA0">
            <w:pPr>
              <w:ind w:left="102"/>
              <w:jc w:val="left"/>
              <w:textAlignment w:val="top"/>
              <w:rPr>
                <w:rFonts w:ascii="Tahoma" w:hAnsi="Tahoma" w:cs="Tahoma"/>
                <w:sz w:val="20"/>
              </w:rPr>
            </w:pPr>
          </w:p>
          <w:p w14:paraId="3B6753E6" w14:textId="77777777" w:rsidR="00D30D98" w:rsidRDefault="00D30D98" w:rsidP="00812CA0">
            <w:pPr>
              <w:ind w:left="102"/>
              <w:jc w:val="left"/>
              <w:textAlignment w:val="top"/>
              <w:rPr>
                <w:rFonts w:ascii="Tahoma" w:hAnsi="Tahoma" w:cs="Tahoma"/>
                <w:sz w:val="20"/>
              </w:rPr>
            </w:pPr>
          </w:p>
          <w:p w14:paraId="58CE027A" w14:textId="77777777" w:rsidR="00D30D98" w:rsidRDefault="00D30D98" w:rsidP="00812CA0">
            <w:pPr>
              <w:ind w:left="102"/>
              <w:jc w:val="left"/>
              <w:textAlignment w:val="top"/>
              <w:rPr>
                <w:rFonts w:ascii="Tahoma" w:hAnsi="Tahoma" w:cs="Tahoma"/>
                <w:sz w:val="20"/>
              </w:rPr>
            </w:pPr>
          </w:p>
          <w:p w14:paraId="7241E9DE" w14:textId="77777777" w:rsidR="00D30D98" w:rsidRDefault="00D30D98" w:rsidP="00812CA0">
            <w:pPr>
              <w:ind w:left="102"/>
              <w:jc w:val="left"/>
              <w:textAlignment w:val="top"/>
              <w:rPr>
                <w:rFonts w:ascii="Tahoma" w:hAnsi="Tahoma" w:cs="Tahoma"/>
                <w:sz w:val="20"/>
              </w:rPr>
            </w:pPr>
          </w:p>
          <w:p w14:paraId="65B5EAE6" w14:textId="77777777" w:rsidR="00D30D98" w:rsidRPr="001C4C9F" w:rsidRDefault="00D30D98" w:rsidP="00812CA0">
            <w:pPr>
              <w:ind w:left="102"/>
              <w:jc w:val="left"/>
              <w:textAlignment w:val="top"/>
              <w:rPr>
                <w:rFonts w:ascii="Tahoma" w:hAnsi="Tahoma" w:cs="Tahoma"/>
                <w:sz w:val="20"/>
              </w:rPr>
            </w:pPr>
          </w:p>
        </w:tc>
      </w:tr>
      <w:tr w:rsidR="00D30D98" w:rsidRPr="001C4C9F" w14:paraId="5347070B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2D1C561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2.0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48DE997" w14:textId="77777777" w:rsidR="00D30D98" w:rsidRPr="001C4C9F" w:rsidRDefault="00D30D98" w:rsidP="00812CA0">
            <w:pPr>
              <w:ind w:left="102"/>
              <w:jc w:val="left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SUMMARY OF FINDINGS &amp; PICTURES</w:t>
            </w:r>
          </w:p>
        </w:tc>
      </w:tr>
      <w:tr w:rsidR="00D30D98" w:rsidRPr="001C4C9F" w14:paraId="0568794F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E60BE2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28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62C39B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  <w:lang w:val="fr-FR"/>
              </w:rPr>
            </w:pPr>
          </w:p>
          <w:p w14:paraId="41F6D75E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  <w:lang w:val="fr-FR"/>
              </w:rPr>
            </w:pPr>
          </w:p>
          <w:p w14:paraId="35B1049F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  <w:lang w:val="fr-FR"/>
              </w:rPr>
            </w:pPr>
          </w:p>
          <w:p w14:paraId="630B0893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  <w:lang w:val="fr-FR"/>
              </w:rPr>
            </w:pPr>
          </w:p>
          <w:p w14:paraId="3954CDD0" w14:textId="77777777" w:rsidR="00D30D98" w:rsidRPr="001C4C9F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D30D98" w:rsidRPr="001C4C9F" w14:paraId="3697DDD3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4028FE3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3.0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156B62E" w14:textId="77777777" w:rsidR="00D30D98" w:rsidRPr="001C4C9F" w:rsidRDefault="00D30D98" w:rsidP="00812CA0">
            <w:pPr>
              <w:ind w:left="102"/>
              <w:jc w:val="left"/>
              <w:rPr>
                <w:rFonts w:ascii="Tahoma" w:hAnsi="Tahoma" w:cs="Tahoma"/>
                <w:b/>
                <w:sz w:val="20"/>
                <w:lang w:val="fr-FR"/>
              </w:rPr>
            </w:pPr>
            <w:proofErr w:type="spellStart"/>
            <w:r w:rsidRPr="001C4C9F">
              <w:rPr>
                <w:rFonts w:ascii="Tahoma" w:hAnsi="Tahoma" w:cs="Tahoma"/>
                <w:b/>
                <w:sz w:val="20"/>
                <w:lang w:val="fr-FR"/>
              </w:rPr>
              <w:t>LESSONS</w:t>
            </w:r>
            <w:proofErr w:type="spellEnd"/>
            <w:r w:rsidRPr="001C4C9F">
              <w:rPr>
                <w:rFonts w:ascii="Tahoma" w:hAnsi="Tahoma" w:cs="Tahoma"/>
                <w:b/>
                <w:sz w:val="20"/>
                <w:lang w:val="fr-FR"/>
              </w:rPr>
              <w:t xml:space="preserve"> </w:t>
            </w:r>
            <w:proofErr w:type="spellStart"/>
            <w:r w:rsidRPr="001C4C9F">
              <w:rPr>
                <w:rFonts w:ascii="Tahoma" w:hAnsi="Tahoma" w:cs="Tahoma"/>
                <w:b/>
                <w:sz w:val="20"/>
                <w:lang w:val="fr-FR"/>
              </w:rPr>
              <w:t>LEARNED</w:t>
            </w:r>
            <w:proofErr w:type="spellEnd"/>
          </w:p>
        </w:tc>
      </w:tr>
      <w:tr w:rsidR="00D30D98" w:rsidRPr="001C4C9F" w14:paraId="624FDE45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25BCB1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sz w:val="20"/>
                <w:lang w:val="fr-FR"/>
              </w:rPr>
            </w:pPr>
          </w:p>
        </w:tc>
        <w:tc>
          <w:tcPr>
            <w:tcW w:w="928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4D8B8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27BB05CE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4CDA6629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718E00D1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6FC24E87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0C4B93F2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4A776AFA" w14:textId="77777777" w:rsidR="00D30D98" w:rsidRPr="001C4C9F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30D98" w:rsidRPr="001C4C9F" w14:paraId="2ACFF055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D0EFB06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4.0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2C0D59F" w14:textId="77777777" w:rsidR="00D30D98" w:rsidRPr="001C4C9F" w:rsidRDefault="00D30D98" w:rsidP="00812CA0">
            <w:pPr>
              <w:ind w:left="102"/>
              <w:jc w:val="left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ACTIONS</w:t>
            </w:r>
          </w:p>
        </w:tc>
      </w:tr>
      <w:tr w:rsidR="00D30D98" w:rsidRPr="001C4C9F" w14:paraId="2E253CF4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43AFDE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28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BE99F5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442542B1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647C4F59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0FFCFB60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774456E2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  <w:p w14:paraId="13C6011C" w14:textId="77777777" w:rsidR="00D30D98" w:rsidRPr="001C4C9F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D30D98" w:rsidRPr="001C4C9F" w14:paraId="1523696F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5A035CE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5.0</w:t>
            </w:r>
          </w:p>
        </w:tc>
        <w:tc>
          <w:tcPr>
            <w:tcW w:w="928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E3CFF85" w14:textId="77777777" w:rsidR="00D30D98" w:rsidRPr="001C4C9F" w:rsidRDefault="00D30D98" w:rsidP="00812CA0">
            <w:pPr>
              <w:ind w:left="102"/>
              <w:jc w:val="left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CONCLUSION</w:t>
            </w:r>
          </w:p>
        </w:tc>
      </w:tr>
      <w:tr w:rsidR="00D30D98" w:rsidRPr="001C4C9F" w14:paraId="0043BB9A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90922E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28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44B3CB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  <w:lang w:val="fr-FR"/>
              </w:rPr>
            </w:pPr>
          </w:p>
          <w:p w14:paraId="51B25EB8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  <w:lang w:val="fr-FR"/>
              </w:rPr>
            </w:pPr>
          </w:p>
          <w:p w14:paraId="42E888DE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sz w:val="20"/>
                <w:lang w:val="fr-FR"/>
              </w:rPr>
            </w:pPr>
          </w:p>
          <w:p w14:paraId="6DD7862F" w14:textId="77777777" w:rsidR="00D30D98" w:rsidRPr="001C4C9F" w:rsidRDefault="00D30D98" w:rsidP="00812CA0">
            <w:pPr>
              <w:ind w:left="0"/>
              <w:jc w:val="left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D30D98" w:rsidRPr="001C4C9F" w14:paraId="300216A9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06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4180C675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6.0</w:t>
            </w:r>
          </w:p>
        </w:tc>
        <w:tc>
          <w:tcPr>
            <w:tcW w:w="9287" w:type="dxa"/>
            <w:gridSpan w:val="3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044A433C" w14:textId="77777777" w:rsidR="00D30D98" w:rsidRPr="001C4C9F" w:rsidRDefault="00D30D98" w:rsidP="00812CA0">
            <w:pPr>
              <w:ind w:left="102"/>
              <w:jc w:val="left"/>
              <w:rPr>
                <w:rFonts w:ascii="Tahoma" w:hAnsi="Tahoma" w:cs="Tahoma"/>
                <w:b/>
                <w:sz w:val="20"/>
              </w:rPr>
            </w:pPr>
            <w:r w:rsidRPr="001C4C9F">
              <w:rPr>
                <w:rFonts w:ascii="Tahoma" w:hAnsi="Tahoma" w:cs="Tahoma"/>
                <w:b/>
                <w:sz w:val="20"/>
              </w:rPr>
              <w:t>REFERENCES</w:t>
            </w:r>
          </w:p>
        </w:tc>
      </w:tr>
      <w:tr w:rsidR="00D30D98" w:rsidRPr="001C4C9F" w14:paraId="66AFB49B" w14:textId="77777777" w:rsidTr="00812C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2C1E45" w14:textId="77777777" w:rsidR="00D30D98" w:rsidRPr="001C4C9F" w:rsidRDefault="00D30D98" w:rsidP="00812CA0">
            <w:pPr>
              <w:ind w:left="-84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2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9224D8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b/>
                <w:sz w:val="20"/>
                <w:lang w:val="fr-FR"/>
              </w:rPr>
            </w:pPr>
          </w:p>
          <w:p w14:paraId="6F9C3BE5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b/>
                <w:sz w:val="20"/>
                <w:lang w:val="fr-FR"/>
              </w:rPr>
            </w:pPr>
          </w:p>
          <w:p w14:paraId="57B2C0B1" w14:textId="77777777" w:rsidR="00D30D98" w:rsidRDefault="00D30D98" w:rsidP="00812CA0">
            <w:pPr>
              <w:ind w:left="102"/>
              <w:jc w:val="left"/>
              <w:rPr>
                <w:rFonts w:ascii="Tahoma" w:hAnsi="Tahoma" w:cs="Tahoma"/>
                <w:b/>
                <w:sz w:val="20"/>
                <w:lang w:val="fr-FR"/>
              </w:rPr>
            </w:pPr>
          </w:p>
          <w:p w14:paraId="7F9733EB" w14:textId="77777777" w:rsidR="00D30D98" w:rsidRPr="001C4C9F" w:rsidRDefault="00D30D98" w:rsidP="00812CA0">
            <w:pPr>
              <w:ind w:left="102"/>
              <w:jc w:val="left"/>
              <w:rPr>
                <w:rFonts w:ascii="Tahoma" w:hAnsi="Tahoma" w:cs="Tahoma"/>
                <w:b/>
                <w:sz w:val="20"/>
                <w:lang w:val="fr-FR"/>
              </w:rPr>
            </w:pPr>
          </w:p>
        </w:tc>
      </w:tr>
    </w:tbl>
    <w:p w14:paraId="787DAB9F" w14:textId="77777777" w:rsidR="00BA2EBA" w:rsidRPr="00F22BB5" w:rsidRDefault="00BA2EBA" w:rsidP="00AB3264">
      <w:pPr>
        <w:spacing w:after="200" w:line="276" w:lineRule="auto"/>
        <w:ind w:left="0"/>
        <w:rPr>
          <w:rFonts w:ascii="Arial" w:hAnsi="Arial" w:cs="Arial"/>
          <w:b/>
          <w:color w:val="auto"/>
          <w:sz w:val="16"/>
          <w:szCs w:val="16"/>
          <w:lang w:val="en-US"/>
        </w:rPr>
      </w:pPr>
      <w:bookmarkStart w:id="0" w:name="_GoBack"/>
      <w:bookmarkEnd w:id="0"/>
    </w:p>
    <w:sectPr w:rsidR="00BA2EBA" w:rsidRPr="00F22BB5" w:rsidSect="00A64B97">
      <w:footerReference w:type="default" r:id="rId13"/>
      <w:pgSz w:w="11906" w:h="16838"/>
      <w:pgMar w:top="822" w:right="70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F76DB" w14:textId="77777777" w:rsidR="0046395A" w:rsidRDefault="0046395A" w:rsidP="00F01D26">
      <w:r>
        <w:separator/>
      </w:r>
    </w:p>
  </w:endnote>
  <w:endnote w:type="continuationSeparator" w:id="0">
    <w:p w14:paraId="6EE1A283" w14:textId="77777777" w:rsidR="0046395A" w:rsidRDefault="0046395A" w:rsidP="00F0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689C0" w14:textId="0834B343" w:rsidR="00D17D29" w:rsidRPr="00384F44" w:rsidRDefault="00384F44" w:rsidP="00384F44">
    <w:pPr>
      <w:pStyle w:val="Footer"/>
      <w:jc w:val="right"/>
      <w:rPr>
        <w:lang w:val="fr-CH"/>
      </w:rPr>
    </w:pPr>
    <w:proofErr w:type="spellStart"/>
    <w:r>
      <w:rPr>
        <w:lang w:val="fr-CH"/>
      </w:rPr>
      <w:t>June</w:t>
    </w:r>
    <w:proofErr w:type="spellEnd"/>
    <w:r>
      <w:rPr>
        <w:lang w:val="fr-CH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4CC55" w14:textId="77777777" w:rsidR="0046395A" w:rsidRDefault="0046395A" w:rsidP="00F01D26">
      <w:r>
        <w:separator/>
      </w:r>
    </w:p>
  </w:footnote>
  <w:footnote w:type="continuationSeparator" w:id="0">
    <w:p w14:paraId="7444FCFB" w14:textId="77777777" w:rsidR="0046395A" w:rsidRDefault="0046395A" w:rsidP="00F0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0C5"/>
    <w:multiLevelType w:val="multilevel"/>
    <w:tmpl w:val="0E42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E0453"/>
    <w:multiLevelType w:val="multilevel"/>
    <w:tmpl w:val="266E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37367"/>
    <w:multiLevelType w:val="multilevel"/>
    <w:tmpl w:val="01A4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87040"/>
    <w:multiLevelType w:val="multilevel"/>
    <w:tmpl w:val="0F3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522CE5"/>
    <w:multiLevelType w:val="multilevel"/>
    <w:tmpl w:val="152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52489"/>
    <w:multiLevelType w:val="multilevel"/>
    <w:tmpl w:val="B5E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8B0150"/>
    <w:multiLevelType w:val="multilevel"/>
    <w:tmpl w:val="007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AE"/>
    <w:rsid w:val="00010837"/>
    <w:rsid w:val="0002112E"/>
    <w:rsid w:val="00065CB4"/>
    <w:rsid w:val="00085D37"/>
    <w:rsid w:val="000D1EEB"/>
    <w:rsid w:val="000E62A7"/>
    <w:rsid w:val="000F1079"/>
    <w:rsid w:val="001040CE"/>
    <w:rsid w:val="00141B6C"/>
    <w:rsid w:val="00206106"/>
    <w:rsid w:val="0021471B"/>
    <w:rsid w:val="00243D59"/>
    <w:rsid w:val="0028406D"/>
    <w:rsid w:val="002F0856"/>
    <w:rsid w:val="002F4B5E"/>
    <w:rsid w:val="00314DEB"/>
    <w:rsid w:val="003163BE"/>
    <w:rsid w:val="003406B0"/>
    <w:rsid w:val="00346D98"/>
    <w:rsid w:val="00384F44"/>
    <w:rsid w:val="0039031B"/>
    <w:rsid w:val="003B62DD"/>
    <w:rsid w:val="003E2D1E"/>
    <w:rsid w:val="004078F2"/>
    <w:rsid w:val="004313E3"/>
    <w:rsid w:val="0046395A"/>
    <w:rsid w:val="004D6171"/>
    <w:rsid w:val="00511DFA"/>
    <w:rsid w:val="0055379E"/>
    <w:rsid w:val="005A00FF"/>
    <w:rsid w:val="005F0C6C"/>
    <w:rsid w:val="00602E83"/>
    <w:rsid w:val="006250B2"/>
    <w:rsid w:val="007563FA"/>
    <w:rsid w:val="00784AAE"/>
    <w:rsid w:val="00785C25"/>
    <w:rsid w:val="00841E5B"/>
    <w:rsid w:val="00877ECA"/>
    <w:rsid w:val="00881E21"/>
    <w:rsid w:val="008B7695"/>
    <w:rsid w:val="008C20F4"/>
    <w:rsid w:val="008D688A"/>
    <w:rsid w:val="008F67B8"/>
    <w:rsid w:val="00921523"/>
    <w:rsid w:val="009A79E4"/>
    <w:rsid w:val="009D57F1"/>
    <w:rsid w:val="009D5952"/>
    <w:rsid w:val="009E7EC1"/>
    <w:rsid w:val="009F70D6"/>
    <w:rsid w:val="00A64B97"/>
    <w:rsid w:val="00AB0EB2"/>
    <w:rsid w:val="00AB3264"/>
    <w:rsid w:val="00B23BF7"/>
    <w:rsid w:val="00B426EE"/>
    <w:rsid w:val="00B57DB7"/>
    <w:rsid w:val="00B8680A"/>
    <w:rsid w:val="00B870DE"/>
    <w:rsid w:val="00BA2EBA"/>
    <w:rsid w:val="00BF7D45"/>
    <w:rsid w:val="00C2112F"/>
    <w:rsid w:val="00C64FCD"/>
    <w:rsid w:val="00D17D29"/>
    <w:rsid w:val="00D209EB"/>
    <w:rsid w:val="00D30D98"/>
    <w:rsid w:val="00D37F61"/>
    <w:rsid w:val="00D60009"/>
    <w:rsid w:val="00DA3FD3"/>
    <w:rsid w:val="00DD1197"/>
    <w:rsid w:val="00E04BB9"/>
    <w:rsid w:val="00E16F30"/>
    <w:rsid w:val="00E2711D"/>
    <w:rsid w:val="00E527BB"/>
    <w:rsid w:val="00E56512"/>
    <w:rsid w:val="00E946A8"/>
    <w:rsid w:val="00EA4522"/>
    <w:rsid w:val="00EA7C4A"/>
    <w:rsid w:val="00ED3162"/>
    <w:rsid w:val="00F01D26"/>
    <w:rsid w:val="00F22BB5"/>
    <w:rsid w:val="00F2394C"/>
    <w:rsid w:val="00F8250F"/>
    <w:rsid w:val="00FF6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A1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A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link w:val="HeaderChar"/>
    <w:rsid w:val="00784AAE"/>
    <w:pPr>
      <w:tabs>
        <w:tab w:val="center" w:pos="4536"/>
        <w:tab w:val="right" w:pos="9072"/>
      </w:tabs>
      <w:spacing w:before="6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784AA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1D2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26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2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4-wptoptable1">
    <w:name w:val="s4-wptoptable1"/>
    <w:basedOn w:val="Normal"/>
    <w:rsid w:val="00877ECA"/>
    <w:pPr>
      <w:spacing w:before="100" w:beforeAutospacing="1" w:after="100" w:afterAutospacing="1"/>
      <w:ind w:left="0"/>
      <w:jc w:val="left"/>
    </w:pPr>
    <w:rPr>
      <w:color w:val="auto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ECA"/>
    <w:pPr>
      <w:pBdr>
        <w:bottom w:val="single" w:sz="6" w:space="1" w:color="auto"/>
      </w:pBdr>
      <w:ind w:left="0"/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ECA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ECA"/>
    <w:pPr>
      <w:pBdr>
        <w:top w:val="single" w:sz="6" w:space="1" w:color="auto"/>
      </w:pBdr>
      <w:ind w:left="0"/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ECA"/>
    <w:rPr>
      <w:rFonts w:ascii="Arial" w:eastAsia="Times New Roman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A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AA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link w:val="HeaderChar"/>
    <w:rsid w:val="00784AAE"/>
    <w:pPr>
      <w:tabs>
        <w:tab w:val="center" w:pos="4536"/>
        <w:tab w:val="right" w:pos="9072"/>
      </w:tabs>
      <w:spacing w:before="6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784AA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1D2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26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2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s4-wptoptable1">
    <w:name w:val="s4-wptoptable1"/>
    <w:basedOn w:val="Normal"/>
    <w:rsid w:val="00877ECA"/>
    <w:pPr>
      <w:spacing w:before="100" w:beforeAutospacing="1" w:after="100" w:afterAutospacing="1"/>
      <w:ind w:left="0"/>
      <w:jc w:val="left"/>
    </w:pPr>
    <w:rPr>
      <w:color w:val="auto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ECA"/>
    <w:pPr>
      <w:pBdr>
        <w:bottom w:val="single" w:sz="6" w:space="1" w:color="auto"/>
      </w:pBdr>
      <w:ind w:left="0"/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ECA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ECA"/>
    <w:pPr>
      <w:pBdr>
        <w:top w:val="single" w:sz="6" w:space="1" w:color="auto"/>
      </w:pBdr>
      <w:ind w:left="0"/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ECA"/>
    <w:rPr>
      <w:rFonts w:ascii="Arial" w:eastAsia="Times New Roman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A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9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7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17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75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34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10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39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0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95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82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1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353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42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4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08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1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85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52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4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63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60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39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33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14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69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58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97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17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39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57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96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79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13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86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7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1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80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14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86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11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91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25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09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20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9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95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96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2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38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94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5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59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13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94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43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9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43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597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784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30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83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88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72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03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22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54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0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8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72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6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24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41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97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1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57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89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8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63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37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01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99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9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20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12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44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37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69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54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34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9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4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5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73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30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4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4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85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52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06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72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57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25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60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0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63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45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5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64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07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560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02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62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01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65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30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63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2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06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4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61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06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92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74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98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42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4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250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0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7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25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5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72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93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02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51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74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9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52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5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92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84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5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73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97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4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5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1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96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31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7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37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28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66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9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9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623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32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84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9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09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70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7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81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0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38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93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89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0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73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55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59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62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412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1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35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05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945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1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7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33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3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15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36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47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3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11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233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11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9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71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21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77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88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08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0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13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2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98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49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4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1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2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86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33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27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1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24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221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6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31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26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21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B4E4368B34D4D93C9AEFBAE9CFE17" ma:contentTypeVersion="6" ma:contentTypeDescription="Create a new document." ma:contentTypeScope="" ma:versionID="ae8854386ff36c30b96477263d29de33">
  <xsd:schema xmlns:xsd="http://www.w3.org/2001/XMLSchema" xmlns:xs="http://www.w3.org/2001/XMLSchema" xmlns:p="http://schemas.microsoft.com/office/2006/metadata/properties" xmlns:ns1="0d0161e2-912e-45b2-a2f1-6fcc3ea6cbf2" xmlns:ns2="5af5391f-58bf-487f-8f3a-fd199d6abf5b" targetNamespace="http://schemas.microsoft.com/office/2006/metadata/properties" ma:root="true" ma:fieldsID="9dbd2ba5dc015cc7ba77be4d8b038d44" ns1:_="" ns2:_="">
    <xsd:import namespace="0d0161e2-912e-45b2-a2f1-6fcc3ea6cbf2"/>
    <xsd:import namespace="5af5391f-58bf-487f-8f3a-fd199d6abf5b"/>
    <xsd:element name="properties">
      <xsd:complexType>
        <xsd:sequence>
          <xsd:element name="documentManagement">
            <xsd:complexType>
              <xsd:all>
                <xsd:element ref="ns1:Templates" minOccurs="0"/>
                <xsd:element ref="ns2:Document_x0020_number" minOccurs="0"/>
                <xsd:element ref="ns2:Last_x0020_issue" minOccurs="0"/>
                <xsd:element ref="ns2:Rev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161e2-912e-45b2-a2f1-6fcc3ea6cbf2" elementFormDefault="qualified">
    <xsd:import namespace="http://schemas.microsoft.com/office/2006/documentManagement/types"/>
    <xsd:import namespace="http://schemas.microsoft.com/office/infopath/2007/PartnerControls"/>
    <xsd:element name="Templates" ma:index="0" nillable="true" ma:displayName="Templates" ma:default="Region A" ma:format="Dropdown" ma:internalName="Templates">
      <xsd:simpleType>
        <xsd:union memberTypes="dms:Text">
          <xsd:simpleType>
            <xsd:restriction base="dms:Choice">
              <xsd:enumeration value="Region 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5391f-58bf-487f-8f3a-fd199d6abf5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Last_x0020_issue" ma:index="3" nillable="true" ma:displayName="Last issue" ma:internalName="Last_x0020_issue">
      <xsd:simpleType>
        <xsd:restriction base="dms:Text">
          <xsd:maxLength value="255"/>
        </xsd:restriction>
      </xsd:simpleType>
    </xsd:element>
    <xsd:element name="Rev_x002e_" ma:index="4" nillable="true" ma:displayName="Rev." ma:internalName="Rev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5" ma:displayName="Com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number xmlns="5af5391f-58bf-487f-8f3a-fd199d6abf5b">To be defined</Document_x0020_number>
    <Last_x0020_issue xmlns="5af5391f-58bf-487f-8f3a-fd199d6abf5b">04/12/2012</Last_x0020_issue>
    <Rev_x002e_ xmlns="5af5391f-58bf-487f-8f3a-fd199d6abf5b">0</Rev_x002e_>
    <Templates xmlns="0d0161e2-912e-45b2-a2f1-6fcc3ea6cbf2">Region A</Templa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A82D-5DB1-40BD-B8F9-B72768AC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161e2-912e-45b2-a2f1-6fcc3ea6cbf2"/>
    <ds:schemaRef ds:uri="5af5391f-58bf-487f-8f3a-fd199d6a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EFB27-EF97-49A7-9AEB-3B97011A8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E960F-ADE6-4AF4-A750-B5E0487579A6}">
  <ds:schemaRefs>
    <ds:schemaRef ds:uri="0d0161e2-912e-45b2-a2f1-6fcc3ea6cbf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af5391f-58bf-487f-8f3a-fd199d6abf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CFC390-BE3C-4D6C-9F75-7736C94F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P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P</dc:creator>
  <cp:lastModifiedBy>Sarah Junod</cp:lastModifiedBy>
  <cp:revision>5</cp:revision>
  <cp:lastPrinted>2016-05-17T15:52:00Z</cp:lastPrinted>
  <dcterms:created xsi:type="dcterms:W3CDTF">2016-05-24T14:09:00Z</dcterms:created>
  <dcterms:modified xsi:type="dcterms:W3CDTF">2016-06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B4E4368B34D4D93C9AEFBAE9CFE17</vt:lpwstr>
  </property>
  <property fmtid="{D5CDD505-2E9C-101B-9397-08002B2CF9AE}" pid="3" name="Order">
    <vt:r8>600</vt:r8>
  </property>
</Properties>
</file>